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11" w:rsidRPr="00CE229E" w:rsidRDefault="006D7A11" w:rsidP="006D7A11">
      <w:pPr>
        <w:pStyle w:val="Default"/>
        <w:spacing w:line="276" w:lineRule="auto"/>
        <w:ind w:firstLine="708"/>
        <w:jc w:val="center"/>
        <w:rPr>
          <w:color w:val="auto"/>
        </w:rPr>
      </w:pPr>
      <w:r>
        <w:rPr>
          <w:color w:val="auto"/>
        </w:rPr>
        <w:t>Муниципальное общеобразовательное</w:t>
      </w:r>
      <w:r w:rsidRPr="00CE229E">
        <w:rPr>
          <w:color w:val="auto"/>
        </w:rPr>
        <w:t xml:space="preserve"> бюджетное учреждение</w:t>
      </w:r>
    </w:p>
    <w:p w:rsidR="00412143" w:rsidRDefault="006D7A11" w:rsidP="006D7A11">
      <w:pPr>
        <w:pStyle w:val="Default"/>
        <w:spacing w:line="276" w:lineRule="auto"/>
        <w:ind w:firstLine="708"/>
        <w:jc w:val="center"/>
        <w:rPr>
          <w:color w:val="auto"/>
        </w:rPr>
      </w:pPr>
      <w:r w:rsidRPr="00CE229E">
        <w:rPr>
          <w:color w:val="auto"/>
        </w:rPr>
        <w:t xml:space="preserve">средняя общеобразовательная школа №8 </w:t>
      </w:r>
    </w:p>
    <w:p w:rsidR="006D7A11" w:rsidRDefault="006D7A11" w:rsidP="008D7E38">
      <w:pPr>
        <w:pStyle w:val="Default"/>
        <w:spacing w:line="276" w:lineRule="auto"/>
        <w:ind w:firstLine="708"/>
        <w:jc w:val="center"/>
        <w:rPr>
          <w:color w:val="auto"/>
        </w:rPr>
      </w:pPr>
      <w:r w:rsidRPr="00CE229E">
        <w:rPr>
          <w:color w:val="auto"/>
        </w:rPr>
        <w:t xml:space="preserve">муниципального района </w:t>
      </w:r>
      <w:proofErr w:type="spellStart"/>
      <w:r w:rsidRPr="00CE229E">
        <w:rPr>
          <w:color w:val="auto"/>
        </w:rPr>
        <w:t>Мелеузовский</w:t>
      </w:r>
      <w:proofErr w:type="spellEnd"/>
      <w:r w:rsidRPr="00CE229E">
        <w:rPr>
          <w:color w:val="auto"/>
        </w:rPr>
        <w:t xml:space="preserve"> район</w:t>
      </w:r>
    </w:p>
    <w:p w:rsidR="006D7A11" w:rsidRPr="00CE229E" w:rsidRDefault="006D7A11" w:rsidP="006D7A11">
      <w:pPr>
        <w:pStyle w:val="Default"/>
        <w:spacing w:line="276" w:lineRule="auto"/>
        <w:ind w:firstLine="708"/>
        <w:jc w:val="center"/>
        <w:rPr>
          <w:color w:val="auto"/>
        </w:rPr>
      </w:pPr>
      <w:r w:rsidRPr="00CE229E">
        <w:rPr>
          <w:color w:val="auto"/>
        </w:rPr>
        <w:t xml:space="preserve"> Республики Башкортостан</w:t>
      </w:r>
    </w:p>
    <w:p w:rsidR="006D7A11" w:rsidRPr="00CE229E" w:rsidRDefault="006D7A11" w:rsidP="006D7A11">
      <w:pPr>
        <w:rPr>
          <w:sz w:val="24"/>
        </w:rPr>
      </w:pPr>
    </w:p>
    <w:p w:rsidR="006D7A11" w:rsidRDefault="006D7A11" w:rsidP="006D7A11"/>
    <w:p w:rsidR="006D7A11" w:rsidRDefault="006D7A11" w:rsidP="006D7A11"/>
    <w:p w:rsidR="008D7E38" w:rsidRDefault="008D7E38" w:rsidP="006D7A11"/>
    <w:p w:rsidR="008D7E38" w:rsidRDefault="008D7E38" w:rsidP="006D7A11"/>
    <w:p w:rsidR="006D7A11" w:rsidRPr="00C9192B" w:rsidRDefault="006D7A11" w:rsidP="008D7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C9192B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Методическая разработка</w:t>
      </w:r>
    </w:p>
    <w:p w:rsidR="006D7A11" w:rsidRPr="00C9192B" w:rsidRDefault="006D7A11" w:rsidP="008D7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C9192B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 xml:space="preserve">традиционной школьной конкурсной программы «Осенний бал </w:t>
      </w:r>
    </w:p>
    <w:p w:rsidR="006D7A11" w:rsidRPr="00C9192B" w:rsidRDefault="006D7A11" w:rsidP="008D7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C9192B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(вечер отдыха для учащихся 9-11 классов):</w:t>
      </w:r>
    </w:p>
    <w:p w:rsidR="006D7A11" w:rsidRPr="00C9192B" w:rsidRDefault="006D7A11" w:rsidP="008D7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 w:rsidRPr="00C9192B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«Путешествие вокруг Земли за 80 минут»</w:t>
      </w:r>
    </w:p>
    <w:p w:rsidR="006D7A11" w:rsidRPr="0060180A" w:rsidRDefault="006D7A11" w:rsidP="006D7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1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6D7A11" w:rsidRDefault="006D7A11" w:rsidP="006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 </w:t>
      </w:r>
    </w:p>
    <w:p w:rsidR="008D7E38" w:rsidRPr="0060180A" w:rsidRDefault="008D7E38" w:rsidP="006D7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D7A11" w:rsidRPr="008D7E38" w:rsidRDefault="006D7A11" w:rsidP="008D7E3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</w:t>
      </w:r>
      <w:r w:rsidRPr="00C91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:</w:t>
      </w:r>
      <w:r w:rsidRPr="008D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D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Сушкова</w:t>
      </w:r>
      <w:proofErr w:type="spellEnd"/>
      <w:r w:rsidRPr="008D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D7A11" w:rsidRPr="008D7E38" w:rsidRDefault="006D7A11" w:rsidP="008D7E3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</w:t>
      </w:r>
      <w:r w:rsidR="00F4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</w:t>
      </w:r>
      <w:r w:rsidRPr="008D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="005B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 истории и обществознанию</w:t>
      </w:r>
    </w:p>
    <w:p w:rsidR="006D7A11" w:rsidRDefault="006D7A11" w:rsidP="006D7A11"/>
    <w:p w:rsidR="006D7A11" w:rsidRDefault="006D7A11" w:rsidP="006D7A11"/>
    <w:p w:rsidR="006D7A11" w:rsidRDefault="006D7A11" w:rsidP="006D7A11"/>
    <w:p w:rsidR="006D7A11" w:rsidRDefault="006D7A11" w:rsidP="006D7A11"/>
    <w:p w:rsidR="006D7A11" w:rsidRDefault="006D7A11" w:rsidP="006D7A11"/>
    <w:p w:rsidR="006D7A11" w:rsidRDefault="006D7A11" w:rsidP="006D7A11"/>
    <w:p w:rsidR="006D7A11" w:rsidRDefault="006D7A11" w:rsidP="006D7A11"/>
    <w:p w:rsidR="008D7E38" w:rsidRDefault="008D7E38" w:rsidP="006D7A11">
      <w:pPr>
        <w:rPr>
          <w:b/>
          <w:color w:val="000000"/>
          <w:sz w:val="28"/>
          <w:szCs w:val="28"/>
        </w:rPr>
      </w:pPr>
    </w:p>
    <w:p w:rsidR="006D7A11" w:rsidRPr="008D7E38" w:rsidRDefault="006D7A11" w:rsidP="006D7A11">
      <w:pPr>
        <w:jc w:val="center"/>
        <w:rPr>
          <w:rFonts w:ascii="Times New Roman" w:hAnsi="Times New Roman" w:cs="Times New Roman"/>
        </w:rPr>
      </w:pPr>
      <w:r w:rsidRPr="008D7E38">
        <w:rPr>
          <w:rFonts w:ascii="Times New Roman" w:hAnsi="Times New Roman" w:cs="Times New Roman"/>
          <w:color w:val="000000"/>
          <w:sz w:val="28"/>
          <w:szCs w:val="28"/>
        </w:rPr>
        <w:t>2024 г.</w:t>
      </w:r>
    </w:p>
    <w:p w:rsidR="0060180A" w:rsidRPr="0060180A" w:rsidRDefault="0060180A" w:rsidP="00FA5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710E" w:rsidRPr="000C4713" w:rsidRDefault="006D7A11" w:rsidP="00F4710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B0D56" w:rsidRDefault="00DB0D56" w:rsidP="00F4710E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DB0D56" w:rsidRPr="00735320" w:rsidRDefault="00DB0D56" w:rsidP="00F4710E">
      <w:pPr>
        <w:pStyle w:val="1"/>
        <w:numPr>
          <w:ilvl w:val="0"/>
          <w:numId w:val="0"/>
        </w:numPr>
        <w:spacing w:before="0"/>
        <w:ind w:left="-284" w:firstLine="568"/>
        <w:rPr>
          <w:rFonts w:ascii="Times New Roman" w:hAnsi="Times New Roman"/>
          <w:lang w:val="ru-RU"/>
        </w:rPr>
      </w:pPr>
    </w:p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F4710E">
            <w:pPr>
              <w:tabs>
                <w:tab w:val="left" w:pos="851"/>
              </w:tabs>
              <w:spacing w:after="0" w:line="360" w:lineRule="auto"/>
              <w:ind w:left="17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ориентиры</w:t>
            </w:r>
            <w:r w:rsidR="006D7A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роприятия - </w:t>
            </w:r>
            <w:r w:rsidR="006D7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крепить  понятие толерантности и основных категорий: терпимость, милосердие, </w:t>
            </w:r>
            <w:r w:rsidR="00346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нятие, доброта, интернационализм.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tabs>
                <w:tab w:val="left" w:pos="851"/>
              </w:tabs>
              <w:spacing w:after="0" w:line="360" w:lineRule="auto"/>
              <w:ind w:left="176" w:firstLine="56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F4710E">
            <w:pPr>
              <w:tabs>
                <w:tab w:val="left" w:pos="993"/>
              </w:tabs>
              <w:spacing w:after="0"/>
              <w:ind w:left="176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DB0D56" w:rsidRPr="00DB0D56" w:rsidRDefault="00DB0D56" w:rsidP="00F4710E">
            <w:pPr>
              <w:tabs>
                <w:tab w:val="left" w:pos="993"/>
              </w:tabs>
              <w:spacing w:after="0"/>
              <w:ind w:left="176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DB0D56" w:rsidRPr="00DB0D56" w:rsidRDefault="00DB0D56" w:rsidP="00F4710E">
            <w:pPr>
              <w:shd w:val="clear" w:color="auto" w:fill="FFFFFF"/>
              <w:spacing w:after="0"/>
              <w:ind w:left="176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DB0D56" w:rsidRPr="00DB0D56" w:rsidRDefault="00DB0D56" w:rsidP="00F4710E">
            <w:pPr>
              <w:shd w:val="clear" w:color="auto" w:fill="FFFFFF"/>
              <w:spacing w:after="0"/>
              <w:ind w:left="176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DB0D56" w:rsidRPr="00DB0D56" w:rsidRDefault="00DB0D56" w:rsidP="00F4710E">
            <w:pPr>
              <w:tabs>
                <w:tab w:val="left" w:pos="993"/>
              </w:tabs>
              <w:spacing w:after="0"/>
              <w:ind w:left="176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е в жизни школы.</w:t>
            </w:r>
          </w:p>
          <w:p w:rsidR="00DB0D56" w:rsidRPr="00DB0D56" w:rsidRDefault="00DB0D56" w:rsidP="00F4710E">
            <w:pPr>
              <w:tabs>
                <w:tab w:val="left" w:pos="993"/>
              </w:tabs>
              <w:spacing w:after="0"/>
              <w:ind w:left="176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ающий неприятие любой дискриминации граждан, проявлений эк</w:t>
            </w:r>
            <w:r w:rsidR="006D7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изма, терроризма</w:t>
            </w: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ществе.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tabs>
                <w:tab w:val="left" w:pos="993"/>
              </w:tabs>
              <w:spacing w:after="0"/>
              <w:ind w:left="-284" w:firstLine="56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F4710E">
            <w:pPr>
              <w:tabs>
                <w:tab w:val="left" w:pos="993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DB0D56" w:rsidRPr="00DB0D56" w:rsidRDefault="00DB0D56" w:rsidP="00F4710E">
            <w:pPr>
              <w:tabs>
                <w:tab w:val="left" w:pos="993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B0D56" w:rsidRPr="00DB0D56" w:rsidRDefault="00DB0D56" w:rsidP="00F4710E">
            <w:pPr>
              <w:tabs>
                <w:tab w:val="left" w:pos="993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DB0D56" w:rsidRPr="006D7A11" w:rsidRDefault="00DB0D56" w:rsidP="00F4710E">
            <w:pPr>
              <w:tabs>
                <w:tab w:val="left" w:pos="993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щий интерес к познанию культуры своего народа, своего края, других народов России, Российской Федерации.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tabs>
                <w:tab w:val="left" w:pos="993"/>
              </w:tabs>
              <w:spacing w:after="0"/>
              <w:ind w:left="-284" w:firstLine="56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нающий</w:t>
            </w:r>
            <w:proofErr w:type="gramEnd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D56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DB0D56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важения к культурному наследию многонационального народа России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spacing w:after="0"/>
              <w:ind w:left="-284" w:firstLine="56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на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B0D56" w:rsidRPr="00DB0D56" w:rsidRDefault="00DB0D56" w:rsidP="00F4710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нны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spacing w:after="0"/>
              <w:ind w:left="-284" w:firstLine="56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F471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DB0D56" w:rsidRPr="00DB0D56" w:rsidRDefault="00DB0D56" w:rsidP="00F471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установку на </w:t>
            </w: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DB0D56" w:rsidRPr="00DB0D56" w:rsidRDefault="00DB0D56" w:rsidP="00F471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ой, интернет-среде.</w:t>
            </w:r>
          </w:p>
          <w:p w:rsidR="00DB0D56" w:rsidRPr="00DB0D56" w:rsidRDefault="00DB0D56" w:rsidP="00F471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DB0D56" w:rsidRPr="00DB0D56" w:rsidRDefault="00DB0D56" w:rsidP="00F4710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spacing w:after="0"/>
              <w:ind w:left="-284" w:firstLine="56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1F37D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DB0D56" w:rsidRPr="006D7A11" w:rsidRDefault="00DB0D56" w:rsidP="001F37DE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</w:t>
            </w: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к участию в решении практических трудовых </w:t>
            </w: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spacing w:after="0"/>
              <w:ind w:left="-284" w:firstLine="56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1F37D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DB0D56" w:rsidRPr="00DB0D56" w:rsidRDefault="00DB0D56" w:rsidP="001F37DE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ающий неприятие действий, приносящих вред природе, окружающей среде.</w:t>
            </w:r>
          </w:p>
          <w:p w:rsidR="00DB0D56" w:rsidRPr="00DB0D56" w:rsidRDefault="00DB0D56" w:rsidP="00F4710E">
            <w:pPr>
              <w:spacing w:after="0"/>
              <w:ind w:left="-284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0D56" w:rsidRPr="00DB0D56" w:rsidTr="00F4710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CC1B93">
            <w:pPr>
              <w:tabs>
                <w:tab w:val="left" w:pos="851"/>
              </w:tabs>
              <w:spacing w:after="0"/>
              <w:ind w:left="-284" w:firstLine="56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0D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воспитание</w:t>
            </w:r>
          </w:p>
        </w:tc>
      </w:tr>
      <w:tr w:rsidR="00DB0D56" w:rsidRPr="00DB0D56" w:rsidTr="00F4710E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56" w:rsidRPr="00DB0D56" w:rsidRDefault="00DB0D56" w:rsidP="001F37DE">
            <w:pPr>
              <w:spacing w:after="0"/>
              <w:ind w:left="176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ентированны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DB0D56" w:rsidRPr="00346D08" w:rsidRDefault="00DB0D56" w:rsidP="001F37DE">
            <w:pPr>
              <w:spacing w:after="0"/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ий</w:t>
            </w:r>
            <w:proofErr w:type="gramEnd"/>
            <w:r w:rsidRPr="00DB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</w:tr>
    </w:tbl>
    <w:p w:rsidR="0060180A" w:rsidRPr="0060180A" w:rsidRDefault="0060180A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12143" w:rsidRDefault="00412143" w:rsidP="00F4710E">
      <w:pPr>
        <w:pStyle w:val="a7"/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</w:p>
    <w:p w:rsidR="00412143" w:rsidRDefault="00412143" w:rsidP="00F4710E">
      <w:pPr>
        <w:pStyle w:val="a7"/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1023" w:rsidRPr="00412143" w:rsidRDefault="00C11023" w:rsidP="00F4710E">
      <w:pPr>
        <w:pStyle w:val="a7"/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5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</w:t>
      </w:r>
      <w:proofErr w:type="gramEnd"/>
      <w:r w:rsidRPr="0099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авильное представление о толерантном поведении.</w:t>
      </w:r>
    </w:p>
    <w:p w:rsidR="00C11023" w:rsidRPr="00412143" w:rsidRDefault="00C11023" w:rsidP="00F4710E">
      <w:pPr>
        <w:pStyle w:val="a7"/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99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уважения друг к другу, к обычаям, традициям и культуре разных народов;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национализм, коммуникативную культуру общения и взаимопонимание</w:t>
      </w:r>
      <w:r w:rsidR="00DB0D56"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DB0D56"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этническом</w:t>
      </w:r>
      <w:proofErr w:type="spellEnd"/>
      <w:r w:rsidR="00DB0D56"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конфессиональном обществе</w:t>
      </w:r>
      <w:r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023" w:rsidRPr="0060180A" w:rsidRDefault="00C11023" w:rsidP="00CC1B93">
      <w:pPr>
        <w:pStyle w:val="a7"/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99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ние толерантного отн</w:t>
      </w:r>
      <w:r w:rsidR="00412143"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я учащихся</w:t>
      </w:r>
      <w:r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обой;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воспитанников самосознания, которое помогает ребятам увидеть себя и других такими, какие они есть на самом деле;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D56"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</w:t>
      </w:r>
      <w:r w:rsidR="00412143"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у учащихся способность работать в коллект</w:t>
      </w:r>
      <w:r w:rsidR="00DB0D56" w:rsidRP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180A" w:rsidRPr="00995108" w:rsidRDefault="0060180A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B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</w:t>
      </w:r>
      <w:r w:rsidRPr="00995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экран, музыкальная аппаратура для актового зала, проектор, колонки, музыкальные заставки</w:t>
      </w:r>
      <w:r w:rsidR="0032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ые инструменты для выступления школьной ВИА группы «Случай».</w:t>
      </w:r>
    </w:p>
    <w:p w:rsidR="0060180A" w:rsidRPr="00995108" w:rsidRDefault="0060180A" w:rsidP="00F4710E">
      <w:pPr>
        <w:shd w:val="clear" w:color="auto" w:fill="FFFFFF"/>
        <w:spacing w:after="0" w:line="240" w:lineRule="auto"/>
        <w:ind w:left="-284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B93" w:rsidRDefault="00CC1B93" w:rsidP="00F4710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1B93" w:rsidRDefault="00CC1B93" w:rsidP="00F4710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1B93" w:rsidRDefault="00CC1B93" w:rsidP="00F4710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0180A" w:rsidRPr="00325983" w:rsidRDefault="0060180A" w:rsidP="00F4710E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5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ая работа</w:t>
      </w:r>
    </w:p>
    <w:p w:rsidR="00325983" w:rsidRPr="00995108" w:rsidRDefault="00325983" w:rsidP="00F4710E">
      <w:pPr>
        <w:shd w:val="clear" w:color="auto" w:fill="FFFFFF"/>
        <w:spacing w:after="0" w:line="240" w:lineRule="auto"/>
        <w:ind w:left="-284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80A" w:rsidRPr="00995108" w:rsidRDefault="00412143" w:rsidP="00F4710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 месяц до мероприятия издается школьный приказ для классных руководителей 9-11 классов, которые обеспеч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ой подготовкой учащихся к конкурсу</w:t>
      </w:r>
      <w:r w:rsidR="0060180A" w:rsidRPr="00995108">
        <w:rPr>
          <w:rFonts w:ascii="Times New Roman" w:hAnsi="Times New Roman" w:cs="Times New Roman"/>
          <w:sz w:val="28"/>
          <w:szCs w:val="28"/>
        </w:rPr>
        <w:t>, согласно Положению  (Приложение 1);</w:t>
      </w:r>
    </w:p>
    <w:p w:rsidR="0060180A" w:rsidRDefault="00412143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180A" w:rsidRPr="009951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лассных руководителей возлагается</w:t>
      </w:r>
      <w:r w:rsidR="0060180A" w:rsidRPr="00995108">
        <w:rPr>
          <w:rFonts w:ascii="Times New Roman" w:hAnsi="Times New Roman" w:cs="Times New Roman"/>
          <w:sz w:val="28"/>
          <w:szCs w:val="28"/>
        </w:rPr>
        <w:t xml:space="preserve"> ответственность за жизнь и здоровье обучающихся, проведение предварительного инструктажа с  обучающимся «По правилам поведения при проведении массовых праздников, вече</w:t>
      </w:r>
      <w:r w:rsidR="00CC1B93">
        <w:rPr>
          <w:rFonts w:ascii="Times New Roman" w:hAnsi="Times New Roman" w:cs="Times New Roman"/>
          <w:sz w:val="28"/>
          <w:szCs w:val="28"/>
        </w:rPr>
        <w:t>р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0851" w:rsidRDefault="00070851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рший вожатый и педагог-организатор проводят регулярные репетиции с учащимися, Совет учащихся школы готовят грамоты для участников, презентации для выступлений.</w:t>
      </w:r>
    </w:p>
    <w:p w:rsidR="00412143" w:rsidRDefault="00412143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безопасности организуется дежурство по графику педагога-организатора ОБЖ, учителей физкультуры, родителей учащихся.</w:t>
      </w:r>
    </w:p>
    <w:p w:rsidR="00925EDA" w:rsidRDefault="00925EDA" w:rsidP="00F4710E">
      <w:pPr>
        <w:shd w:val="clear" w:color="auto" w:fill="FFFFFF"/>
        <w:spacing w:after="0" w:line="36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E72F74" w:rsidRPr="00995108" w:rsidRDefault="00E72F74" w:rsidP="00F4710E">
      <w:pPr>
        <w:shd w:val="clear" w:color="auto" w:fill="FFFFFF"/>
        <w:spacing w:after="135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F74" w:rsidRPr="0060180A" w:rsidRDefault="00E72F74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143" w:rsidRPr="00995108" w:rsidRDefault="00412143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79E9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E12F2" w:rsidRDefault="002E12F2" w:rsidP="005B6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9E9" w:rsidRDefault="007779E9" w:rsidP="00CC1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3DD" w:rsidRPr="00110F04" w:rsidRDefault="00110F04" w:rsidP="00F4710E">
      <w:pPr>
        <w:shd w:val="clear" w:color="auto" w:fill="FFFFFF"/>
        <w:spacing w:after="0" w:line="360" w:lineRule="auto"/>
        <w:ind w:left="-284" w:firstLine="5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0F0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A543DD" w:rsidRPr="005009B7" w:rsidRDefault="00A543DD" w:rsidP="00F4710E">
      <w:pPr>
        <w:shd w:val="clear" w:color="auto" w:fill="FFFFFF"/>
        <w:spacing w:after="0" w:line="36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009B7" w:rsidRDefault="007779E9" w:rsidP="005009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="005009B7" w:rsidRPr="0050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009B7" w:rsidRDefault="005009B7" w:rsidP="005009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традицио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 школьной конкурсной программе</w:t>
      </w:r>
    </w:p>
    <w:p w:rsidR="005009B7" w:rsidRPr="005009B7" w:rsidRDefault="005009B7" w:rsidP="005009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сенний бал (вечер отдыха для учащихся 9-11 классов):</w:t>
      </w:r>
    </w:p>
    <w:p w:rsidR="007779E9" w:rsidRDefault="005009B7" w:rsidP="005009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утешествие вокруг Земли за 80 минут»</w:t>
      </w:r>
    </w:p>
    <w:p w:rsidR="005009B7" w:rsidRPr="005009B7" w:rsidRDefault="005009B7" w:rsidP="005009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1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радиционных школьных дел в октябре месяце (28 числа) проводится «Осенний бал» для старшеклассников.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бал состоит из двух частей:</w:t>
      </w:r>
    </w:p>
    <w:p w:rsidR="005009B7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курсная</w:t>
      </w:r>
      <w:r w:rsidR="0050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(команда от класса);</w:t>
      </w:r>
    </w:p>
    <w:p w:rsidR="005009B7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скотечная программа.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должна иметь название, связанное с  тематикой. </w:t>
      </w:r>
    </w:p>
    <w:p w:rsidR="007779E9" w:rsidRPr="002E12F2" w:rsidRDefault="007779E9" w:rsidP="005009B7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следующие конкурсы: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Конкурс плакатов по теме для оформления зала.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ка команды (максимальная оценка 10 баллов) – номер художественной самодеятельности) – 3-5 минут.</w:t>
      </w:r>
      <w:proofErr w:type="gramEnd"/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 тематики;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игинальность,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;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тистизм исполнения;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узыкальное сопровождение;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стюмы, художественное оформление.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 моделей одежды «Осень-2023» (максимальная оценка каждой модели – 5 баллов). Каждая команда выставляет на конкурс по одной мужской и 1 женской модели. Кроме того готовится представление моделей.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 тематики;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игинальность, творчество;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модели обязательно.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курс “</w:t>
      </w:r>
      <w:r w:rsidRPr="00995108">
        <w:rPr>
          <w:rFonts w:ascii="Times New Roman" w:hAnsi="Times New Roman" w:cs="Times New Roman"/>
          <w:i/>
          <w:sz w:val="28"/>
          <w:szCs w:val="28"/>
        </w:rPr>
        <w:t>«Фольклор народов мира»</w:t>
      </w: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” (максимальная оценка – 5 баллов) – команда готовит танцевальную композицию.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ной программы выбираются самые активные участники «Мисс Осень  и Мистер Осень». Им вручаются дипломы.</w:t>
      </w:r>
    </w:p>
    <w:p w:rsidR="007779E9" w:rsidRPr="00995108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-победительница получает сладкий приз.</w:t>
      </w:r>
    </w:p>
    <w:p w:rsidR="007779E9" w:rsidRDefault="007779E9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ассы, принявшие участие в конкурсной программе награждаются дипломами участников.</w:t>
      </w:r>
    </w:p>
    <w:p w:rsidR="004C3DDB" w:rsidRDefault="004C3DDB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11" w:rsidRDefault="00865011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ном мероприятии размещена на официальной странице МОБУ СОШ №8 в Контакте - </w:t>
      </w:r>
      <w:hyperlink r:id="rId9" w:history="1">
        <w:r w:rsidRPr="006E17C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200301082_288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12F2" w:rsidRDefault="002E12F2" w:rsidP="005009B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Default="002E12F2" w:rsidP="000833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2F2" w:rsidRPr="00995108" w:rsidRDefault="002E12F2" w:rsidP="00F4710E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DD9" w:rsidRDefault="00394DD9" w:rsidP="00F4710E">
      <w:pPr>
        <w:shd w:val="clear" w:color="auto" w:fill="FFFFFF"/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«Осеннего бала </w:t>
      </w:r>
    </w:p>
    <w:p w:rsidR="00394DD9" w:rsidRDefault="00394DD9" w:rsidP="00F4710E">
      <w:pPr>
        <w:shd w:val="clear" w:color="auto" w:fill="FFFFFF"/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ечер отдыха для учащихся 9-11 классов):</w:t>
      </w:r>
    </w:p>
    <w:p w:rsidR="00394DD9" w:rsidRDefault="00394DD9" w:rsidP="00F4710E">
      <w:pPr>
        <w:shd w:val="clear" w:color="auto" w:fill="FFFFFF"/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ешествие вокруг Земли за 80 минут»</w:t>
      </w:r>
    </w:p>
    <w:p w:rsidR="00394DD9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325983" w:rsidRDefault="00394DD9" w:rsidP="00F4710E">
      <w:pPr>
        <w:spacing w:after="0"/>
        <w:ind w:left="-284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983">
        <w:rPr>
          <w:rFonts w:ascii="Times New Roman" w:hAnsi="Times New Roman" w:cs="Times New Roman"/>
          <w:i/>
          <w:sz w:val="28"/>
          <w:szCs w:val="28"/>
        </w:rPr>
        <w:t>Звучат фанфары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0851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Добрый вечер, дорогие друзья! Мы рады приветствовать всех на нашем ежегодном празднике  молодости, красоты и талантов учеников старших классов школы №8! </w:t>
      </w:r>
    </w:p>
    <w:p w:rsidR="00394DD9" w:rsidRPr="00995108" w:rsidRDefault="00394DD9" w:rsidP="00F4710E">
      <w:pPr>
        <w:pStyle w:val="a4"/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070851">
        <w:rPr>
          <w:b/>
          <w:sz w:val="28"/>
          <w:szCs w:val="28"/>
        </w:rPr>
        <w:t>Ведущий 2:</w:t>
      </w:r>
      <w:r w:rsidRPr="00995108">
        <w:rPr>
          <w:sz w:val="28"/>
          <w:szCs w:val="28"/>
        </w:rPr>
        <w:t xml:space="preserve"> Здравствуйте! Сегодня </w:t>
      </w:r>
      <w:r w:rsidRPr="00995108">
        <w:rPr>
          <w:color w:val="000000"/>
          <w:sz w:val="28"/>
          <w:szCs w:val="28"/>
        </w:rPr>
        <w:t xml:space="preserve"> наш праздник посвящен нашей планете и всем жителям, которые ее населяют. Все мы и люди вокруг нас разные: полные и худые, блондины и брюнеты, отличники и двоечники, люди разных рас и национальностей: африканцы, азиаты, евреи и русские – жители нашего общего дома – Земля! </w:t>
      </w:r>
    </w:p>
    <w:p w:rsidR="00394DD9" w:rsidRPr="00995108" w:rsidRDefault="00394DD9" w:rsidP="00F4710E">
      <w:pPr>
        <w:pStyle w:val="a4"/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070851">
        <w:rPr>
          <w:b/>
          <w:sz w:val="28"/>
          <w:szCs w:val="28"/>
        </w:rPr>
        <w:t>Ведущий 1:</w:t>
      </w:r>
      <w:r w:rsidRPr="00995108">
        <w:rPr>
          <w:sz w:val="28"/>
          <w:szCs w:val="28"/>
        </w:rPr>
        <w:t xml:space="preserve"> </w:t>
      </w:r>
      <w:r w:rsidRPr="00995108">
        <w:rPr>
          <w:color w:val="000000"/>
          <w:sz w:val="28"/>
          <w:szCs w:val="28"/>
        </w:rPr>
        <w:t>Сегодня мы с вами постараемся совершить удивительное путешествие по нашей планете за 80 минут! Познакомимся с культурами разных народов и поймем, что человечество   состоит из индивидуальных, неповторимых и самобытных культур и что мы должны уважать других людей, несмотря на религиозные и физические различия</w:t>
      </w:r>
      <w:r w:rsidRPr="00995108">
        <w:rPr>
          <w:bCs/>
          <w:color w:val="000000"/>
          <w:sz w:val="28"/>
          <w:szCs w:val="28"/>
        </w:rPr>
        <w:t>,</w:t>
      </w:r>
      <w:r w:rsidRPr="00995108">
        <w:rPr>
          <w:color w:val="000000"/>
          <w:sz w:val="28"/>
          <w:szCs w:val="28"/>
        </w:rPr>
        <w:t> быть внимательными к другим, отмечать, в первую очередь, то, что нас объединяет!</w:t>
      </w:r>
    </w:p>
    <w:p w:rsidR="00394DD9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Наш праздник считается открытым!</w:t>
      </w:r>
    </w:p>
    <w:p w:rsidR="00325983" w:rsidRPr="00995108" w:rsidRDefault="00325983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/>
        <w:ind w:left="-284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108">
        <w:rPr>
          <w:rFonts w:ascii="Times New Roman" w:hAnsi="Times New Roman" w:cs="Times New Roman"/>
          <w:i/>
          <w:sz w:val="28"/>
          <w:szCs w:val="28"/>
        </w:rPr>
        <w:t>Звучат гимны РФ и РБ (короткие версии)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95108">
        <w:rPr>
          <w:rFonts w:ascii="Times New Roman" w:hAnsi="Times New Roman" w:cs="Times New Roman"/>
          <w:sz w:val="28"/>
          <w:szCs w:val="28"/>
        </w:rPr>
        <w:t xml:space="preserve"> Сегодня  у нас конкурсная программа между командами 9-11 классов. 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А какой конкурс можно провести без участия жюри? Правильно – </w:t>
      </w:r>
      <w:proofErr w:type="gramStart"/>
      <w:r w:rsidRPr="00995108">
        <w:rPr>
          <w:rFonts w:ascii="Times New Roman" w:hAnsi="Times New Roman" w:cs="Times New Roman"/>
          <w:sz w:val="28"/>
          <w:szCs w:val="28"/>
        </w:rPr>
        <w:t>никакой</w:t>
      </w:r>
      <w:proofErr w:type="gramEnd"/>
      <w:r w:rsidRPr="00995108">
        <w:rPr>
          <w:rFonts w:ascii="Times New Roman" w:hAnsi="Times New Roman" w:cs="Times New Roman"/>
          <w:sz w:val="28"/>
          <w:szCs w:val="28"/>
        </w:rPr>
        <w:t>, итак наше жюри: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108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школы -….</w:t>
      </w:r>
      <w:r w:rsidRPr="00995108">
        <w:rPr>
          <w:rFonts w:ascii="Times New Roman" w:hAnsi="Times New Roman" w:cs="Times New Roman"/>
          <w:sz w:val="28"/>
          <w:szCs w:val="28"/>
        </w:rPr>
        <w:t>!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108">
        <w:rPr>
          <w:rFonts w:ascii="Times New Roman" w:hAnsi="Times New Roman" w:cs="Times New Roman"/>
          <w:sz w:val="28"/>
          <w:szCs w:val="28"/>
        </w:rPr>
        <w:t>Заместитель директора по учебной рабо</w:t>
      </w:r>
      <w:r>
        <w:rPr>
          <w:rFonts w:ascii="Times New Roman" w:hAnsi="Times New Roman" w:cs="Times New Roman"/>
          <w:sz w:val="28"/>
          <w:szCs w:val="28"/>
        </w:rPr>
        <w:t>те -…..</w:t>
      </w:r>
      <w:r w:rsidRPr="00995108">
        <w:rPr>
          <w:rFonts w:ascii="Times New Roman" w:hAnsi="Times New Roman" w:cs="Times New Roman"/>
          <w:sz w:val="28"/>
          <w:szCs w:val="28"/>
        </w:rPr>
        <w:t>!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108">
        <w:rPr>
          <w:rFonts w:ascii="Times New Roman" w:hAnsi="Times New Roman" w:cs="Times New Roman"/>
          <w:sz w:val="28"/>
          <w:szCs w:val="28"/>
        </w:rPr>
        <w:t>Педагог – органи</w:t>
      </w:r>
      <w:r>
        <w:rPr>
          <w:rFonts w:ascii="Times New Roman" w:hAnsi="Times New Roman" w:cs="Times New Roman"/>
          <w:sz w:val="28"/>
          <w:szCs w:val="28"/>
        </w:rPr>
        <w:t>затор -….</w:t>
      </w:r>
      <w:r w:rsidRPr="00995108">
        <w:rPr>
          <w:rFonts w:ascii="Times New Roman" w:hAnsi="Times New Roman" w:cs="Times New Roman"/>
          <w:sz w:val="28"/>
          <w:szCs w:val="28"/>
        </w:rPr>
        <w:t>!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108">
        <w:rPr>
          <w:rFonts w:ascii="Times New Roman" w:hAnsi="Times New Roman" w:cs="Times New Roman"/>
          <w:sz w:val="28"/>
          <w:szCs w:val="28"/>
        </w:rPr>
        <w:t>Советник директора по воспитан</w:t>
      </w:r>
      <w:r>
        <w:rPr>
          <w:rFonts w:ascii="Times New Roman" w:hAnsi="Times New Roman" w:cs="Times New Roman"/>
          <w:sz w:val="28"/>
          <w:szCs w:val="28"/>
        </w:rPr>
        <w:t>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…</w:t>
      </w:r>
      <w:r w:rsidRPr="00995108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0851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Итак, начинаем. Сегодня соревнуются дружные, веселые, смелые, отважные, бесстрашные команды. Просим членов жюри объективно оценивать наши команды, выставляя им только заслуженные баллы.</w:t>
      </w:r>
    </w:p>
    <w:p w:rsidR="00394DD9" w:rsidRPr="00995108" w:rsidRDefault="00394DD9" w:rsidP="00F4710E">
      <w:pPr>
        <w:pStyle w:val="a4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:rsidR="00394DD9" w:rsidRDefault="00394DD9" w:rsidP="00F4710E">
      <w:pPr>
        <w:pStyle w:val="a4"/>
        <w:shd w:val="clear" w:color="auto" w:fill="FFFFFF"/>
        <w:spacing w:before="0" w:beforeAutospacing="0" w:after="0" w:afterAutospacing="0"/>
        <w:ind w:left="-284" w:firstLine="568"/>
        <w:jc w:val="both"/>
        <w:rPr>
          <w:b/>
          <w:sz w:val="28"/>
          <w:szCs w:val="28"/>
        </w:rPr>
      </w:pPr>
      <w:r w:rsidRPr="00070851">
        <w:rPr>
          <w:b/>
          <w:sz w:val="28"/>
          <w:szCs w:val="28"/>
        </w:rPr>
        <w:t>Ведущий 1:</w:t>
      </w:r>
    </w:p>
    <w:p w:rsidR="00325983" w:rsidRPr="00070851" w:rsidRDefault="00325983" w:rsidP="00F4710E">
      <w:pPr>
        <w:pStyle w:val="a4"/>
        <w:shd w:val="clear" w:color="auto" w:fill="FFFFFF"/>
        <w:spacing w:before="0" w:beforeAutospacing="0" w:after="0" w:afterAutospacing="0"/>
        <w:ind w:left="-284" w:firstLine="568"/>
        <w:jc w:val="both"/>
        <w:rPr>
          <w:b/>
          <w:sz w:val="28"/>
          <w:szCs w:val="28"/>
        </w:rPr>
      </w:pPr>
    </w:p>
    <w:p w:rsidR="00394DD9" w:rsidRPr="00995108" w:rsidRDefault="00394DD9" w:rsidP="00F4710E">
      <w:pPr>
        <w:pStyle w:val="a4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8"/>
          <w:szCs w:val="28"/>
        </w:rPr>
      </w:pPr>
      <w:r w:rsidRPr="00995108">
        <w:rPr>
          <w:sz w:val="28"/>
          <w:szCs w:val="28"/>
        </w:rPr>
        <w:t xml:space="preserve"> </w:t>
      </w:r>
      <w:r w:rsidRPr="00995108">
        <w:rPr>
          <w:color w:val="000000"/>
          <w:sz w:val="28"/>
          <w:szCs w:val="28"/>
        </w:rPr>
        <w:t>Желтеет листва, желтеет трава.</w:t>
      </w:r>
    </w:p>
    <w:p w:rsidR="00394DD9" w:rsidRPr="00995108" w:rsidRDefault="00394DD9" w:rsidP="00F4710E">
      <w:pPr>
        <w:pStyle w:val="a4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8"/>
          <w:szCs w:val="28"/>
        </w:rPr>
      </w:pPr>
      <w:r w:rsidRPr="00995108">
        <w:rPr>
          <w:color w:val="000000"/>
          <w:sz w:val="28"/>
          <w:szCs w:val="28"/>
        </w:rPr>
        <w:t>Вот она, вот она – осень пришла!</w:t>
      </w:r>
    </w:p>
    <w:p w:rsidR="00394DD9" w:rsidRPr="00995108" w:rsidRDefault="00394DD9" w:rsidP="00F4710E">
      <w:pPr>
        <w:pStyle w:val="a4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8"/>
          <w:szCs w:val="28"/>
        </w:rPr>
      </w:pPr>
      <w:r w:rsidRPr="00995108">
        <w:rPr>
          <w:color w:val="000000"/>
          <w:sz w:val="28"/>
          <w:szCs w:val="28"/>
        </w:rPr>
        <w:t>Участников на сцену мы приглашаем,</w:t>
      </w:r>
    </w:p>
    <w:p w:rsidR="00394DD9" w:rsidRPr="00995108" w:rsidRDefault="00394DD9" w:rsidP="00F4710E">
      <w:pPr>
        <w:pStyle w:val="a4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8"/>
          <w:szCs w:val="28"/>
        </w:rPr>
      </w:pPr>
      <w:r w:rsidRPr="00995108">
        <w:rPr>
          <w:color w:val="000000"/>
          <w:sz w:val="28"/>
          <w:szCs w:val="28"/>
        </w:rPr>
        <w:t>И вниманию вашему представляем</w:t>
      </w:r>
    </w:p>
    <w:p w:rsidR="00394DD9" w:rsidRPr="00FA67BB" w:rsidRDefault="00394DD9" w:rsidP="00F4710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7BB">
        <w:rPr>
          <w:rFonts w:ascii="Times New Roman" w:hAnsi="Times New Roman" w:cs="Times New Roman"/>
          <w:i/>
          <w:sz w:val="28"/>
          <w:szCs w:val="28"/>
        </w:rPr>
        <w:t>1-й конкурс - «Визитная карточка»</w:t>
      </w:r>
    </w:p>
    <w:p w:rsidR="00394DD9" w:rsidRPr="00995108" w:rsidRDefault="00394DD9" w:rsidP="00F4710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108">
        <w:rPr>
          <w:rFonts w:ascii="Times New Roman" w:hAnsi="Times New Roman" w:cs="Times New Roman"/>
          <w:sz w:val="28"/>
          <w:szCs w:val="28"/>
        </w:rPr>
        <w:t>Приглашаем на сцену 11 класс (готовится 10а класс)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Приглашаем на сцену 10а класс (готовится 10б класс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32598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Приглашаем на сцену 10б класс (готовится 9а класс)</w:t>
      </w:r>
      <w:r>
        <w:rPr>
          <w:rFonts w:ascii="Times New Roman" w:hAnsi="Times New Roman" w:cs="Times New Roman"/>
          <w:sz w:val="28"/>
          <w:szCs w:val="28"/>
        </w:rPr>
        <w:t>! т.д.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995108">
        <w:rPr>
          <w:rFonts w:ascii="Times New Roman" w:hAnsi="Times New Roman" w:cs="Times New Roman"/>
          <w:sz w:val="28"/>
          <w:szCs w:val="28"/>
        </w:rPr>
        <w:t xml:space="preserve"> </w:t>
      </w:r>
      <w:r w:rsidRPr="00FA67BB">
        <w:rPr>
          <w:rFonts w:ascii="Times New Roman" w:hAnsi="Times New Roman" w:cs="Times New Roman"/>
          <w:i/>
          <w:sz w:val="28"/>
          <w:szCs w:val="28"/>
        </w:rPr>
        <w:t>Следующий конкурс  моделей одежды  - «Осень-2023года»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108">
        <w:rPr>
          <w:rFonts w:ascii="Times New Roman" w:hAnsi="Times New Roman" w:cs="Times New Roman"/>
          <w:sz w:val="28"/>
          <w:szCs w:val="28"/>
        </w:rPr>
        <w:t>Приглашаем на сцену 11 класс (готовится 10а класс)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325983" w:rsidRPr="00325983">
        <w:rPr>
          <w:rFonts w:ascii="Times New Roman" w:hAnsi="Times New Roman" w:cs="Times New Roman"/>
          <w:b/>
          <w:sz w:val="28"/>
          <w:szCs w:val="28"/>
        </w:rPr>
        <w:t>1</w:t>
      </w:r>
      <w:r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Приглашаем на сцену 10а класс (готовится 10б класс)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325983" w:rsidRPr="00325983">
        <w:rPr>
          <w:rFonts w:ascii="Times New Roman" w:hAnsi="Times New Roman" w:cs="Times New Roman"/>
          <w:b/>
          <w:sz w:val="28"/>
          <w:szCs w:val="28"/>
        </w:rPr>
        <w:t>2</w:t>
      </w:r>
      <w:r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Приглашаем на сцену 10б класс (готовится 9а класс)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325983" w:rsidRPr="00325983">
        <w:rPr>
          <w:rFonts w:ascii="Times New Roman" w:hAnsi="Times New Roman" w:cs="Times New Roman"/>
          <w:b/>
          <w:sz w:val="28"/>
          <w:szCs w:val="28"/>
        </w:rPr>
        <w:t>1</w:t>
      </w:r>
      <w:r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Приглашаем на сце</w:t>
      </w:r>
      <w:r>
        <w:rPr>
          <w:rFonts w:ascii="Times New Roman" w:hAnsi="Times New Roman" w:cs="Times New Roman"/>
          <w:sz w:val="28"/>
          <w:szCs w:val="28"/>
        </w:rPr>
        <w:t>ну 9а класс (готовится 9б класс) и т.д.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95108">
        <w:rPr>
          <w:rFonts w:ascii="Times New Roman" w:hAnsi="Times New Roman" w:cs="Times New Roman"/>
          <w:i/>
          <w:sz w:val="28"/>
          <w:szCs w:val="28"/>
        </w:rPr>
        <w:t xml:space="preserve"> Следующий конкурс -  «Фольклор народов мира».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108">
        <w:rPr>
          <w:rFonts w:ascii="Times New Roman" w:hAnsi="Times New Roman" w:cs="Times New Roman"/>
          <w:sz w:val="28"/>
          <w:szCs w:val="28"/>
        </w:rPr>
        <w:t>Итак, приглашаем на сцену 11 класс (готовится 10а класс)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25983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394DD9"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="00394DD9" w:rsidRPr="00995108">
        <w:rPr>
          <w:rFonts w:ascii="Times New Roman" w:hAnsi="Times New Roman" w:cs="Times New Roman"/>
          <w:sz w:val="28"/>
          <w:szCs w:val="28"/>
        </w:rPr>
        <w:t xml:space="preserve"> Приглашаем на сцену 10а класс (готовится 10б класс)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25983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94DD9"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="00394DD9" w:rsidRPr="00995108">
        <w:rPr>
          <w:rFonts w:ascii="Times New Roman" w:hAnsi="Times New Roman" w:cs="Times New Roman"/>
          <w:sz w:val="28"/>
          <w:szCs w:val="28"/>
        </w:rPr>
        <w:t xml:space="preserve"> Приглашаем на сцену 10б класс (готовится 9а класс)</w:t>
      </w:r>
      <w:r w:rsidR="00394D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4DD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94DD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394DD9">
        <w:rPr>
          <w:rFonts w:ascii="Times New Roman" w:hAnsi="Times New Roman" w:cs="Times New Roman"/>
          <w:sz w:val="28"/>
          <w:szCs w:val="28"/>
        </w:rPr>
        <w:t>…</w:t>
      </w:r>
    </w:p>
    <w:p w:rsidR="00394DD9" w:rsidRPr="00995108" w:rsidRDefault="00394DD9" w:rsidP="00F4710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25983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94DD9"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="00394DD9" w:rsidRPr="00995108">
        <w:rPr>
          <w:rFonts w:ascii="Times New Roman" w:hAnsi="Times New Roman" w:cs="Times New Roman"/>
          <w:sz w:val="28"/>
          <w:szCs w:val="28"/>
        </w:rPr>
        <w:t xml:space="preserve"> </w:t>
      </w:r>
      <w:r w:rsidR="00394DD9" w:rsidRPr="00995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вершают нашу конкурсную программу учащиеся </w:t>
      </w:r>
      <w:r w:rsidR="00394DD9" w:rsidRPr="00995108">
        <w:rPr>
          <w:rFonts w:ascii="Times New Roman" w:hAnsi="Times New Roman" w:cs="Times New Roman"/>
          <w:sz w:val="28"/>
          <w:szCs w:val="28"/>
        </w:rPr>
        <w:t xml:space="preserve"> 9г класса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325983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95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10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95108">
        <w:rPr>
          <w:rFonts w:ascii="Times New Roman" w:hAnsi="Times New Roman" w:cs="Times New Roman"/>
          <w:sz w:val="28"/>
          <w:szCs w:val="28"/>
        </w:rPr>
        <w:t xml:space="preserve"> вот и закончились  испытания для наших команд!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325983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25983" w:rsidRPr="00325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83">
        <w:rPr>
          <w:rFonts w:ascii="Times New Roman" w:hAnsi="Times New Roman" w:cs="Times New Roman"/>
          <w:b/>
          <w:sz w:val="28"/>
          <w:szCs w:val="28"/>
        </w:rPr>
        <w:t>2</w:t>
      </w:r>
      <w:r w:rsidR="00325983" w:rsidRPr="00325983">
        <w:rPr>
          <w:rFonts w:ascii="Times New Roman" w:hAnsi="Times New Roman" w:cs="Times New Roman"/>
          <w:b/>
          <w:sz w:val="28"/>
          <w:szCs w:val="28"/>
        </w:rPr>
        <w:t>:</w:t>
      </w:r>
      <w:r w:rsidR="00325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108">
        <w:rPr>
          <w:rFonts w:ascii="Times New Roman" w:hAnsi="Times New Roman" w:cs="Times New Roman"/>
          <w:sz w:val="28"/>
          <w:szCs w:val="28"/>
        </w:rPr>
        <w:t>Конечно, трудно будет жюри выбрать лучшую команду праздника, ведь каждая команда сегодня была очаровательна и талантлива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108">
        <w:rPr>
          <w:rFonts w:ascii="Times New Roman" w:hAnsi="Times New Roman" w:cs="Times New Roman"/>
          <w:sz w:val="28"/>
          <w:szCs w:val="28"/>
        </w:rPr>
        <w:t>- Но конкурс есть конкурс, пока наше жюри подводит итоги</w:t>
      </w:r>
      <w:r w:rsidR="007C51AD">
        <w:rPr>
          <w:rFonts w:ascii="Times New Roman" w:hAnsi="Times New Roman" w:cs="Times New Roman"/>
          <w:sz w:val="28"/>
          <w:szCs w:val="28"/>
        </w:rPr>
        <w:t>,</w:t>
      </w:r>
      <w:r w:rsidRPr="00995108">
        <w:rPr>
          <w:rFonts w:ascii="Times New Roman" w:hAnsi="Times New Roman" w:cs="Times New Roman"/>
          <w:sz w:val="28"/>
          <w:szCs w:val="28"/>
        </w:rPr>
        <w:t xml:space="preserve">  на сцену приглашаем Вокально-инструментальный ансамбль «Случай»</w:t>
      </w:r>
      <w:r w:rsidR="002E12F2">
        <w:rPr>
          <w:rFonts w:ascii="Times New Roman" w:hAnsi="Times New Roman" w:cs="Times New Roman"/>
          <w:sz w:val="28"/>
          <w:szCs w:val="28"/>
        </w:rPr>
        <w:t>!</w:t>
      </w:r>
    </w:p>
    <w:p w:rsidR="00394DD9" w:rsidRPr="00995108" w:rsidRDefault="00325983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DD9" w:rsidRPr="00995108">
        <w:rPr>
          <w:rFonts w:ascii="Times New Roman" w:hAnsi="Times New Roman" w:cs="Times New Roman"/>
          <w:sz w:val="28"/>
          <w:szCs w:val="28"/>
        </w:rPr>
        <w:t>Пока артисты  готовятся к выступлению,  просмотрим фильм о красоте нашей планеты!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7C51AD" w:rsidRDefault="007C51AD" w:rsidP="00F4710E">
      <w:pPr>
        <w:spacing w:after="0"/>
        <w:ind w:left="-284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1AD">
        <w:rPr>
          <w:rFonts w:ascii="Times New Roman" w:hAnsi="Times New Roman" w:cs="Times New Roman"/>
          <w:i/>
          <w:sz w:val="28"/>
          <w:szCs w:val="28"/>
        </w:rPr>
        <w:t xml:space="preserve">Показ документального </w:t>
      </w:r>
      <w:r w:rsidR="00394DD9" w:rsidRPr="007C51AD">
        <w:rPr>
          <w:rFonts w:ascii="Times New Roman" w:hAnsi="Times New Roman" w:cs="Times New Roman"/>
          <w:i/>
          <w:sz w:val="28"/>
          <w:szCs w:val="28"/>
        </w:rPr>
        <w:t>фильм</w:t>
      </w:r>
      <w:r w:rsidRPr="007C51AD">
        <w:rPr>
          <w:rFonts w:ascii="Times New Roman" w:hAnsi="Times New Roman" w:cs="Times New Roman"/>
          <w:i/>
          <w:sz w:val="28"/>
          <w:szCs w:val="28"/>
        </w:rPr>
        <w:t>а о красоте планеты Земля</w:t>
      </w:r>
      <w:r w:rsidR="003C4B80">
        <w:rPr>
          <w:rFonts w:ascii="Times New Roman" w:hAnsi="Times New Roman" w:cs="Times New Roman"/>
          <w:i/>
          <w:sz w:val="28"/>
          <w:szCs w:val="28"/>
        </w:rPr>
        <w:t xml:space="preserve"> (8 мин)</w:t>
      </w:r>
    </w:p>
    <w:p w:rsidR="00394DD9" w:rsidRDefault="001715F4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hyperlink r:id="rId10" w:history="1">
        <w:r w:rsidRPr="00F77CD5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902978686143026493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1715F4" w:rsidRPr="00995108" w:rsidRDefault="001715F4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325983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325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108">
        <w:rPr>
          <w:rFonts w:ascii="Times New Roman" w:hAnsi="Times New Roman" w:cs="Times New Roman"/>
          <w:sz w:val="28"/>
          <w:szCs w:val="28"/>
        </w:rPr>
        <w:t>И вот момент истины! Трепетный момент о</w:t>
      </w:r>
      <w:r>
        <w:rPr>
          <w:rFonts w:ascii="Times New Roman" w:hAnsi="Times New Roman" w:cs="Times New Roman"/>
          <w:sz w:val="28"/>
          <w:szCs w:val="28"/>
        </w:rPr>
        <w:t>жидания</w:t>
      </w:r>
      <w:r w:rsidRPr="00995108">
        <w:rPr>
          <w:rFonts w:ascii="Times New Roman" w:hAnsi="Times New Roman" w:cs="Times New Roman"/>
          <w:sz w:val="28"/>
          <w:szCs w:val="28"/>
        </w:rPr>
        <w:t xml:space="preserve">! На сцену приглашаются члены нашего жюри, для оглашения результатов конкурса! 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108">
        <w:rPr>
          <w:rFonts w:ascii="Times New Roman" w:hAnsi="Times New Roman" w:cs="Times New Roman"/>
          <w:sz w:val="28"/>
          <w:szCs w:val="28"/>
        </w:rPr>
        <w:t>Жюри оглашает результаты конкурса и вручает грамоты, в том числе за индивидуальные характеристики «Мисс и Мистер осень».</w:t>
      </w: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4DD9" w:rsidRPr="00995108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25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83">
        <w:rPr>
          <w:rFonts w:ascii="Times New Roman" w:hAnsi="Times New Roman" w:cs="Times New Roman"/>
          <w:b/>
          <w:sz w:val="28"/>
          <w:szCs w:val="28"/>
        </w:rPr>
        <w:t>2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Благодарим всех за внимание!</w:t>
      </w:r>
    </w:p>
    <w:p w:rsidR="00394DD9" w:rsidRDefault="00394DD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5983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995108">
        <w:rPr>
          <w:rFonts w:ascii="Times New Roman" w:hAnsi="Times New Roman" w:cs="Times New Roman"/>
          <w:sz w:val="28"/>
          <w:szCs w:val="28"/>
        </w:rPr>
        <w:t xml:space="preserve"> Приглашаем всех на дискотеку! Спасибо за внимание! </w:t>
      </w:r>
    </w:p>
    <w:p w:rsidR="007779E9" w:rsidRPr="00995108" w:rsidRDefault="007779E9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0180A" w:rsidRPr="00995108" w:rsidRDefault="0060180A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2591" w:rsidRPr="00995108" w:rsidRDefault="00C42591" w:rsidP="00F4710E">
      <w:pPr>
        <w:pStyle w:val="a7"/>
        <w:shd w:val="clear" w:color="auto" w:fill="FFFFFF"/>
        <w:spacing w:after="135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2591" w:rsidRPr="00995108" w:rsidRDefault="00C42591" w:rsidP="00F4710E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2591" w:rsidRPr="00995108" w:rsidRDefault="00C42591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0180A" w:rsidRPr="00995108" w:rsidRDefault="0060180A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0180A" w:rsidRPr="00995108" w:rsidRDefault="0060180A" w:rsidP="00F4710E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60180A" w:rsidRPr="00995108" w:rsidSect="00F4710E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76" w:rsidRDefault="00CC7876" w:rsidP="008D7E38">
      <w:pPr>
        <w:spacing w:after="0" w:line="240" w:lineRule="auto"/>
      </w:pPr>
      <w:r>
        <w:separator/>
      </w:r>
    </w:p>
  </w:endnote>
  <w:endnote w:type="continuationSeparator" w:id="0">
    <w:p w:rsidR="00CC7876" w:rsidRDefault="00CC7876" w:rsidP="008D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945102"/>
      <w:docPartObj>
        <w:docPartGallery w:val="Page Numbers (Bottom of Page)"/>
        <w:docPartUnique/>
      </w:docPartObj>
    </w:sdtPr>
    <w:sdtContent>
      <w:p w:rsidR="000C4713" w:rsidRDefault="000C47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A29">
          <w:rPr>
            <w:noProof/>
          </w:rPr>
          <w:t>10</w:t>
        </w:r>
        <w:r>
          <w:fldChar w:fldCharType="end"/>
        </w:r>
      </w:p>
    </w:sdtContent>
  </w:sdt>
  <w:p w:rsidR="000C4713" w:rsidRDefault="000C47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76" w:rsidRDefault="00CC7876" w:rsidP="008D7E38">
      <w:pPr>
        <w:spacing w:after="0" w:line="240" w:lineRule="auto"/>
      </w:pPr>
      <w:r>
        <w:separator/>
      </w:r>
    </w:p>
  </w:footnote>
  <w:footnote w:type="continuationSeparator" w:id="0">
    <w:p w:rsidR="00CC7876" w:rsidRDefault="00CC7876" w:rsidP="008D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40730ED"/>
    <w:multiLevelType w:val="multilevel"/>
    <w:tmpl w:val="72C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F2"/>
    <w:rsid w:val="00070851"/>
    <w:rsid w:val="000833AE"/>
    <w:rsid w:val="000C4713"/>
    <w:rsid w:val="00110F04"/>
    <w:rsid w:val="001715F4"/>
    <w:rsid w:val="00180E9B"/>
    <w:rsid w:val="001D2137"/>
    <w:rsid w:val="001F37DE"/>
    <w:rsid w:val="0024038B"/>
    <w:rsid w:val="002E12F2"/>
    <w:rsid w:val="003077E7"/>
    <w:rsid w:val="00325983"/>
    <w:rsid w:val="00346D08"/>
    <w:rsid w:val="00394DD9"/>
    <w:rsid w:val="003C4B80"/>
    <w:rsid w:val="00412143"/>
    <w:rsid w:val="004C3DDB"/>
    <w:rsid w:val="004F3BD3"/>
    <w:rsid w:val="005009B7"/>
    <w:rsid w:val="005B6A29"/>
    <w:rsid w:val="005B7A9D"/>
    <w:rsid w:val="0060180A"/>
    <w:rsid w:val="006D7A11"/>
    <w:rsid w:val="006E3281"/>
    <w:rsid w:val="006F35F2"/>
    <w:rsid w:val="00754EF5"/>
    <w:rsid w:val="007779E9"/>
    <w:rsid w:val="007A3B34"/>
    <w:rsid w:val="007C51AD"/>
    <w:rsid w:val="00865011"/>
    <w:rsid w:val="008D348C"/>
    <w:rsid w:val="008D7E38"/>
    <w:rsid w:val="00925EDA"/>
    <w:rsid w:val="00962EAE"/>
    <w:rsid w:val="00995108"/>
    <w:rsid w:val="00A543DD"/>
    <w:rsid w:val="00BF26D4"/>
    <w:rsid w:val="00C11023"/>
    <w:rsid w:val="00C42591"/>
    <w:rsid w:val="00C9192B"/>
    <w:rsid w:val="00CB0E9A"/>
    <w:rsid w:val="00CC1B93"/>
    <w:rsid w:val="00CC7876"/>
    <w:rsid w:val="00DA1FAD"/>
    <w:rsid w:val="00DB0D56"/>
    <w:rsid w:val="00E72F74"/>
    <w:rsid w:val="00EF1639"/>
    <w:rsid w:val="00F4710E"/>
    <w:rsid w:val="00FA5050"/>
    <w:rsid w:val="00FA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D56"/>
    <w:pPr>
      <w:keepNext/>
      <w:widowControl w:val="0"/>
      <w:numPr>
        <w:numId w:val="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0"/>
    <w:link w:val="20"/>
    <w:qFormat/>
    <w:rsid w:val="00DB0D56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41">
    <w:name w:val="c41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0180A"/>
  </w:style>
  <w:style w:type="paragraph" w:customStyle="1" w:styleId="c43">
    <w:name w:val="c43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60180A"/>
  </w:style>
  <w:style w:type="paragraph" w:customStyle="1" w:styleId="c24">
    <w:name w:val="c24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60180A"/>
  </w:style>
  <w:style w:type="paragraph" w:customStyle="1" w:styleId="c27">
    <w:name w:val="c27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60180A"/>
  </w:style>
  <w:style w:type="paragraph" w:customStyle="1" w:styleId="c21">
    <w:name w:val="c21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60180A"/>
  </w:style>
  <w:style w:type="paragraph" w:customStyle="1" w:styleId="c34">
    <w:name w:val="c34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60180A"/>
  </w:style>
  <w:style w:type="paragraph" w:customStyle="1" w:styleId="c42">
    <w:name w:val="c42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qFormat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11023"/>
    <w:rPr>
      <w:b/>
      <w:bCs/>
    </w:rPr>
  </w:style>
  <w:style w:type="character" w:styleId="a6">
    <w:name w:val="Emphasis"/>
    <w:basedOn w:val="a1"/>
    <w:uiPriority w:val="20"/>
    <w:qFormat/>
    <w:rsid w:val="00C11023"/>
    <w:rPr>
      <w:i/>
      <w:iCs/>
    </w:rPr>
  </w:style>
  <w:style w:type="paragraph" w:styleId="a7">
    <w:name w:val="List Paragraph"/>
    <w:basedOn w:val="a"/>
    <w:uiPriority w:val="34"/>
    <w:qFormat/>
    <w:rsid w:val="00C11023"/>
    <w:pPr>
      <w:ind w:left="720"/>
      <w:contextualSpacing/>
    </w:pPr>
  </w:style>
  <w:style w:type="paragraph" w:customStyle="1" w:styleId="ConsPlusNormal">
    <w:name w:val="ConsPlusNormal"/>
    <w:qFormat/>
    <w:rsid w:val="00DB0D56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DB0D56"/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rsid w:val="00DB0D56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a0">
    <w:name w:val="Body Text"/>
    <w:basedOn w:val="a"/>
    <w:link w:val="a8"/>
    <w:uiPriority w:val="99"/>
    <w:semiHidden/>
    <w:unhideWhenUsed/>
    <w:rsid w:val="00DB0D5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DB0D56"/>
  </w:style>
  <w:style w:type="paragraph" w:customStyle="1" w:styleId="Default">
    <w:name w:val="Default"/>
    <w:rsid w:val="006D7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1"/>
    <w:uiPriority w:val="99"/>
    <w:unhideWhenUsed/>
    <w:rsid w:val="001715F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D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7E38"/>
  </w:style>
  <w:style w:type="paragraph" w:styleId="ac">
    <w:name w:val="footer"/>
    <w:basedOn w:val="a"/>
    <w:link w:val="ad"/>
    <w:uiPriority w:val="99"/>
    <w:unhideWhenUsed/>
    <w:rsid w:val="008D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7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D56"/>
    <w:pPr>
      <w:keepNext/>
      <w:widowControl w:val="0"/>
      <w:numPr>
        <w:numId w:val="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0"/>
    <w:link w:val="20"/>
    <w:qFormat/>
    <w:rsid w:val="00DB0D56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41">
    <w:name w:val="c41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60180A"/>
  </w:style>
  <w:style w:type="paragraph" w:customStyle="1" w:styleId="c43">
    <w:name w:val="c43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60180A"/>
  </w:style>
  <w:style w:type="paragraph" w:customStyle="1" w:styleId="c24">
    <w:name w:val="c24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60180A"/>
  </w:style>
  <w:style w:type="paragraph" w:customStyle="1" w:styleId="c27">
    <w:name w:val="c27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60180A"/>
  </w:style>
  <w:style w:type="paragraph" w:customStyle="1" w:styleId="c21">
    <w:name w:val="c21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1"/>
    <w:rsid w:val="0060180A"/>
  </w:style>
  <w:style w:type="paragraph" w:customStyle="1" w:styleId="c34">
    <w:name w:val="c34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60180A"/>
  </w:style>
  <w:style w:type="paragraph" w:customStyle="1" w:styleId="c42">
    <w:name w:val="c42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qFormat/>
    <w:rsid w:val="0060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11023"/>
    <w:rPr>
      <w:b/>
      <w:bCs/>
    </w:rPr>
  </w:style>
  <w:style w:type="character" w:styleId="a6">
    <w:name w:val="Emphasis"/>
    <w:basedOn w:val="a1"/>
    <w:uiPriority w:val="20"/>
    <w:qFormat/>
    <w:rsid w:val="00C11023"/>
    <w:rPr>
      <w:i/>
      <w:iCs/>
    </w:rPr>
  </w:style>
  <w:style w:type="paragraph" w:styleId="a7">
    <w:name w:val="List Paragraph"/>
    <w:basedOn w:val="a"/>
    <w:uiPriority w:val="34"/>
    <w:qFormat/>
    <w:rsid w:val="00C11023"/>
    <w:pPr>
      <w:ind w:left="720"/>
      <w:contextualSpacing/>
    </w:pPr>
  </w:style>
  <w:style w:type="paragraph" w:customStyle="1" w:styleId="ConsPlusNormal">
    <w:name w:val="ConsPlusNormal"/>
    <w:qFormat/>
    <w:rsid w:val="00DB0D56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DB0D56"/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rsid w:val="00DB0D56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a0">
    <w:name w:val="Body Text"/>
    <w:basedOn w:val="a"/>
    <w:link w:val="a8"/>
    <w:uiPriority w:val="99"/>
    <w:semiHidden/>
    <w:unhideWhenUsed/>
    <w:rsid w:val="00DB0D5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DB0D56"/>
  </w:style>
  <w:style w:type="paragraph" w:customStyle="1" w:styleId="Default">
    <w:name w:val="Default"/>
    <w:rsid w:val="006D7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1"/>
    <w:uiPriority w:val="99"/>
    <w:unhideWhenUsed/>
    <w:rsid w:val="001715F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D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7E38"/>
  </w:style>
  <w:style w:type="paragraph" w:styleId="ac">
    <w:name w:val="footer"/>
    <w:basedOn w:val="a"/>
    <w:link w:val="ad"/>
    <w:uiPriority w:val="99"/>
    <w:unhideWhenUsed/>
    <w:rsid w:val="008D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90297868614302649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00301082_2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7B58-B73E-40F6-9EFE-069F3F0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9</dc:creator>
  <cp:keywords/>
  <dc:description/>
  <cp:lastModifiedBy>кабинет 39</cp:lastModifiedBy>
  <cp:revision>41</cp:revision>
  <dcterms:created xsi:type="dcterms:W3CDTF">2024-03-06T04:04:00Z</dcterms:created>
  <dcterms:modified xsi:type="dcterms:W3CDTF">2024-03-12T10:12:00Z</dcterms:modified>
</cp:coreProperties>
</file>